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7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E18A0"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8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E18A0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2E18A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8B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68B8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BF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D435593-30A2-4076-9616-962A092E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3B5B-8682-4FF2-B187-58463532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